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8692" w14:textId="6480E68C" w:rsidR="009D0687" w:rsidRPr="005218A9" w:rsidRDefault="009D0687" w:rsidP="00F05AA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2F7B2A" w14:textId="0C1E051F" w:rsidR="009D0687" w:rsidRDefault="009D0687" w:rsidP="005218A9">
      <w:pPr>
        <w:spacing w:after="0" w:line="360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A9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6290999" w14:textId="77777777" w:rsidR="005218A9" w:rsidRPr="005218A9" w:rsidRDefault="005218A9" w:rsidP="005218A9">
      <w:pPr>
        <w:spacing w:after="0" w:line="360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2FA0B" w14:textId="39619A6D" w:rsidR="00DA4586" w:rsidRPr="00DA4586" w:rsidRDefault="00DA4586" w:rsidP="00DA458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4586">
        <w:rPr>
          <w:rFonts w:ascii="Times New Roman" w:hAnsi="Times New Roman" w:cs="Times New Roman"/>
          <w:sz w:val="28"/>
          <w:szCs w:val="28"/>
        </w:rPr>
        <w:t>на участие в VII Бунинских чтениях</w:t>
      </w:r>
    </w:p>
    <w:p w14:paraId="1EF1C28C" w14:textId="49551FB7" w:rsidR="009D0687" w:rsidRPr="00C25496" w:rsidRDefault="00DA4586" w:rsidP="00DA458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4586">
        <w:rPr>
          <w:rFonts w:ascii="Times New Roman" w:hAnsi="Times New Roman" w:cs="Times New Roman"/>
          <w:sz w:val="28"/>
          <w:szCs w:val="28"/>
        </w:rPr>
        <w:t>(26</w:t>
      </w:r>
      <w:r w:rsidR="001D05E7">
        <w:rPr>
          <w:rFonts w:ascii="Times New Roman" w:hAnsi="Times New Roman" w:cs="Times New Roman"/>
          <w:sz w:val="28"/>
          <w:szCs w:val="28"/>
        </w:rPr>
        <w:t xml:space="preserve"> июня 2026 года, г. Псков</w:t>
      </w:r>
      <w:r w:rsidRPr="00DA4586">
        <w:rPr>
          <w:rFonts w:ascii="Times New Roman" w:hAnsi="Times New Roman" w:cs="Times New Roman"/>
          <w:sz w:val="28"/>
          <w:szCs w:val="28"/>
        </w:rPr>
        <w:t>)</w:t>
      </w:r>
    </w:p>
    <w:p w14:paraId="41578B90" w14:textId="77777777" w:rsidR="00DA4586" w:rsidRPr="005218A9" w:rsidRDefault="00DA4586" w:rsidP="00DA458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0687" w:rsidRPr="005218A9" w14:paraId="6436BD22" w14:textId="77777777" w:rsidTr="005218A9">
        <w:trPr>
          <w:trHeight w:val="567"/>
        </w:trPr>
        <w:tc>
          <w:tcPr>
            <w:tcW w:w="4785" w:type="dxa"/>
          </w:tcPr>
          <w:p w14:paraId="31FC906B" w14:textId="73F7BE9F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786" w:type="dxa"/>
          </w:tcPr>
          <w:p w14:paraId="413D3568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33103892" w14:textId="77777777" w:rsidTr="005218A9">
        <w:trPr>
          <w:trHeight w:val="567"/>
        </w:trPr>
        <w:tc>
          <w:tcPr>
            <w:tcW w:w="4785" w:type="dxa"/>
          </w:tcPr>
          <w:p w14:paraId="23029FD7" w14:textId="3EABC03C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  <w:r w:rsidR="005218A9">
              <w:rPr>
                <w:rFonts w:ascii="Times New Roman" w:hAnsi="Times New Roman" w:cs="Times New Roman"/>
                <w:sz w:val="28"/>
                <w:szCs w:val="28"/>
              </w:rPr>
              <w:t xml:space="preserve"> (если есть)</w:t>
            </w:r>
          </w:p>
        </w:tc>
        <w:tc>
          <w:tcPr>
            <w:tcW w:w="4786" w:type="dxa"/>
          </w:tcPr>
          <w:p w14:paraId="36BAB075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25CFD192" w14:textId="77777777" w:rsidTr="005218A9">
        <w:trPr>
          <w:trHeight w:val="567"/>
        </w:trPr>
        <w:tc>
          <w:tcPr>
            <w:tcW w:w="4785" w:type="dxa"/>
          </w:tcPr>
          <w:p w14:paraId="1056F822" w14:textId="4EABD5FD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  <w:r w:rsidR="005218A9">
              <w:rPr>
                <w:rFonts w:ascii="Times New Roman" w:hAnsi="Times New Roman" w:cs="Times New Roman"/>
                <w:sz w:val="28"/>
                <w:szCs w:val="28"/>
              </w:rPr>
              <w:t xml:space="preserve"> (если есть)</w:t>
            </w:r>
          </w:p>
        </w:tc>
        <w:tc>
          <w:tcPr>
            <w:tcW w:w="4786" w:type="dxa"/>
          </w:tcPr>
          <w:p w14:paraId="7379E194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6F285DB4" w14:textId="77777777" w:rsidTr="005218A9">
        <w:trPr>
          <w:trHeight w:val="567"/>
        </w:trPr>
        <w:tc>
          <w:tcPr>
            <w:tcW w:w="4785" w:type="dxa"/>
          </w:tcPr>
          <w:p w14:paraId="30A7899C" w14:textId="003C2DB4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14:paraId="2656E8A9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0268062F" w14:textId="77777777" w:rsidTr="005218A9">
        <w:trPr>
          <w:trHeight w:val="567"/>
        </w:trPr>
        <w:tc>
          <w:tcPr>
            <w:tcW w:w="4785" w:type="dxa"/>
          </w:tcPr>
          <w:p w14:paraId="7A9FB913" w14:textId="0A673509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5C8C0350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2A0BF1D0" w14:textId="77777777" w:rsidTr="005218A9">
        <w:trPr>
          <w:trHeight w:val="567"/>
        </w:trPr>
        <w:tc>
          <w:tcPr>
            <w:tcW w:w="4785" w:type="dxa"/>
          </w:tcPr>
          <w:p w14:paraId="6BC1DEB0" w14:textId="67A100D8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  <w:r w:rsidR="005218A9">
              <w:rPr>
                <w:rFonts w:ascii="Times New Roman" w:hAnsi="Times New Roman" w:cs="Times New Roman"/>
                <w:sz w:val="28"/>
                <w:szCs w:val="28"/>
              </w:rPr>
              <w:t xml:space="preserve"> (очное, заочное, дистанционное)</w:t>
            </w:r>
          </w:p>
        </w:tc>
        <w:tc>
          <w:tcPr>
            <w:tcW w:w="4786" w:type="dxa"/>
          </w:tcPr>
          <w:p w14:paraId="0788E6D3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410F5419" w14:textId="77777777" w:rsidTr="005218A9">
        <w:trPr>
          <w:trHeight w:val="567"/>
        </w:trPr>
        <w:tc>
          <w:tcPr>
            <w:tcW w:w="4785" w:type="dxa"/>
          </w:tcPr>
          <w:p w14:paraId="27488524" w14:textId="6DB09A4B" w:rsidR="009D0687" w:rsidRPr="005218A9" w:rsidRDefault="00117705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14:paraId="242881FC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215CDFEC" w14:textId="77777777" w:rsidTr="005218A9">
        <w:trPr>
          <w:trHeight w:val="567"/>
        </w:trPr>
        <w:tc>
          <w:tcPr>
            <w:tcW w:w="4785" w:type="dxa"/>
          </w:tcPr>
          <w:p w14:paraId="041A1BBA" w14:textId="63846066" w:rsidR="009D0687" w:rsidRPr="005218A9" w:rsidRDefault="005B2C1A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Эл. почта (</w:t>
            </w:r>
            <w:r w:rsidR="00117705" w:rsidRPr="0052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17705" w:rsidRPr="00521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705" w:rsidRPr="0052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78A65D79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687" w:rsidRPr="005218A9" w14:paraId="5A19E1A9" w14:textId="77777777" w:rsidTr="005218A9">
        <w:trPr>
          <w:trHeight w:val="567"/>
        </w:trPr>
        <w:tc>
          <w:tcPr>
            <w:tcW w:w="4785" w:type="dxa"/>
          </w:tcPr>
          <w:p w14:paraId="531046E1" w14:textId="720DC996" w:rsidR="009D0687" w:rsidRPr="005218A9" w:rsidRDefault="00117705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9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786" w:type="dxa"/>
          </w:tcPr>
          <w:p w14:paraId="327C0007" w14:textId="77777777" w:rsidR="009D0687" w:rsidRPr="005218A9" w:rsidRDefault="009D0687" w:rsidP="005218A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C136DF" w14:textId="77777777" w:rsidR="009D0687" w:rsidRPr="005218A9" w:rsidRDefault="009D0687" w:rsidP="005218A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72264" w14:textId="72F59356" w:rsidR="009D0687" w:rsidRPr="00BA5C4B" w:rsidRDefault="00117705" w:rsidP="005218A9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218A9">
        <w:rPr>
          <w:rFonts w:ascii="Times New Roman" w:hAnsi="Times New Roman" w:cs="Times New Roman"/>
          <w:sz w:val="28"/>
          <w:szCs w:val="28"/>
        </w:rPr>
        <w:t xml:space="preserve">До </w:t>
      </w:r>
      <w:r w:rsidR="00DA4586">
        <w:rPr>
          <w:rFonts w:ascii="Times New Roman" w:hAnsi="Times New Roman" w:cs="Times New Roman"/>
          <w:sz w:val="28"/>
          <w:szCs w:val="28"/>
        </w:rPr>
        <w:t>1 августа</w:t>
      </w:r>
      <w:r w:rsidR="005B2C1A" w:rsidRPr="005218A9">
        <w:rPr>
          <w:rFonts w:ascii="Times New Roman" w:hAnsi="Times New Roman" w:cs="Times New Roman"/>
          <w:sz w:val="28"/>
          <w:szCs w:val="28"/>
        </w:rPr>
        <w:t xml:space="preserve"> 202</w:t>
      </w:r>
      <w:r w:rsidR="00CD20B2">
        <w:rPr>
          <w:rFonts w:ascii="Times New Roman" w:hAnsi="Times New Roman" w:cs="Times New Roman"/>
          <w:sz w:val="28"/>
          <w:szCs w:val="28"/>
        </w:rPr>
        <w:t>6</w:t>
      </w:r>
      <w:r w:rsidR="005B2C1A" w:rsidRPr="005218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18A9">
        <w:rPr>
          <w:rFonts w:ascii="Times New Roman" w:hAnsi="Times New Roman" w:cs="Times New Roman"/>
          <w:sz w:val="28"/>
          <w:szCs w:val="28"/>
        </w:rPr>
        <w:t xml:space="preserve"> выслать электронную версию статьи, оформленную в соответствии с требованиями </w:t>
      </w:r>
      <w:r w:rsidR="006C2DC6" w:rsidRPr="005218A9">
        <w:rPr>
          <w:rFonts w:ascii="Times New Roman" w:hAnsi="Times New Roman" w:cs="Times New Roman"/>
          <w:sz w:val="28"/>
          <w:szCs w:val="28"/>
        </w:rPr>
        <w:t>к оформлению рукописей статей</w:t>
      </w:r>
      <w:r w:rsidR="00782F8E" w:rsidRPr="005218A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B2C1A" w:rsidRPr="005218A9">
        <w:rPr>
          <w:rFonts w:ascii="Times New Roman" w:hAnsi="Times New Roman" w:cs="Times New Roman"/>
          <w:sz w:val="28"/>
          <w:szCs w:val="28"/>
        </w:rPr>
        <w:t>2</w:t>
      </w:r>
      <w:r w:rsidR="00782F8E" w:rsidRPr="005218A9">
        <w:rPr>
          <w:rFonts w:ascii="Times New Roman" w:hAnsi="Times New Roman" w:cs="Times New Roman"/>
          <w:sz w:val="28"/>
          <w:szCs w:val="28"/>
        </w:rPr>
        <w:t>)</w:t>
      </w:r>
      <w:r w:rsidR="006C2DC6" w:rsidRPr="005218A9">
        <w:rPr>
          <w:rFonts w:ascii="Times New Roman" w:hAnsi="Times New Roman" w:cs="Times New Roman"/>
          <w:sz w:val="28"/>
          <w:szCs w:val="28"/>
        </w:rPr>
        <w:t xml:space="preserve"> </w:t>
      </w:r>
      <w:r w:rsidRPr="005218A9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proofErr w:type="spellStart"/>
      <w:r w:rsidR="00BA5C4B">
        <w:rPr>
          <w:rFonts w:ascii="Times New Roman" w:hAnsi="Times New Roman" w:cs="Times New Roman"/>
          <w:sz w:val="28"/>
          <w:szCs w:val="28"/>
          <w:lang w:val="en-US"/>
        </w:rPr>
        <w:t>vassa</w:t>
      </w:r>
      <w:proofErr w:type="spellEnd"/>
      <w:r w:rsidR="00BA5C4B" w:rsidRPr="00E3090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5C4B">
        <w:rPr>
          <w:rFonts w:ascii="Times New Roman" w:hAnsi="Times New Roman" w:cs="Times New Roman"/>
          <w:sz w:val="28"/>
          <w:szCs w:val="28"/>
          <w:lang w:val="en-US"/>
        </w:rPr>
        <w:t>pskovlib</w:t>
      </w:r>
      <w:proofErr w:type="spellEnd"/>
      <w:r w:rsidR="00BA5C4B" w:rsidRPr="00E309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5C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A5C4B">
        <w:rPr>
          <w:rFonts w:ascii="Times New Roman" w:hAnsi="Times New Roman" w:cs="Times New Roman"/>
          <w:sz w:val="28"/>
          <w:szCs w:val="28"/>
        </w:rPr>
        <w:t>.</w:t>
      </w:r>
    </w:p>
    <w:p w14:paraId="0BB3810F" w14:textId="77777777" w:rsidR="00117705" w:rsidRPr="005218A9" w:rsidRDefault="00117705" w:rsidP="005218A9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94B1EE" w14:textId="77777777" w:rsidR="009D0687" w:rsidRPr="005218A9" w:rsidRDefault="009D0687" w:rsidP="005218A9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870B845" w14:textId="21349F10" w:rsidR="00F05AA0" w:rsidRPr="00F05AA0" w:rsidRDefault="00F05AA0" w:rsidP="00F05AA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05AA0" w:rsidRPr="00F05AA0" w:rsidSect="009D0687">
      <w:headerReference w:type="default" r:id="rId8"/>
      <w:footerReference w:type="default" r:id="rId9"/>
      <w:pgSz w:w="11906" w:h="16838"/>
      <w:pgMar w:top="1134" w:right="851" w:bottom="1134" w:left="147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CEB8" w14:textId="77777777" w:rsidR="00A14965" w:rsidRDefault="00A14965" w:rsidP="00493937">
      <w:pPr>
        <w:spacing w:after="0" w:line="240" w:lineRule="auto"/>
      </w:pPr>
      <w:r>
        <w:separator/>
      </w:r>
    </w:p>
  </w:endnote>
  <w:endnote w:type="continuationSeparator" w:id="0">
    <w:p w14:paraId="4E86D4D3" w14:textId="77777777" w:rsidR="00A14965" w:rsidRDefault="00A14965" w:rsidP="0049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erif Variable">
    <w:altName w:val="Cambria Math"/>
    <w:charset w:val="CC"/>
    <w:family w:val="roman"/>
    <w:pitch w:val="variable"/>
    <w:sig w:usb0="00000001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451F4" w14:textId="41E3E1CF" w:rsidR="00493937" w:rsidRPr="00724055" w:rsidRDefault="00DA2781" w:rsidP="00DA2781">
    <w:pPr>
      <w:tabs>
        <w:tab w:val="left" w:pos="4998"/>
      </w:tabs>
      <w:spacing w:after="0"/>
      <w:rPr>
        <w:rFonts w:ascii="Times New Roman" w:hAnsi="Times New Roman" w:cs="Times New Roman"/>
        <w:color w:val="7F1710"/>
      </w:rPr>
    </w:pPr>
    <w:r w:rsidRPr="000142E6">
      <w:rPr>
        <w:rFonts w:ascii="Times New Roman" w:hAnsi="Times New Roman" w:cs="Times New Roman"/>
        <w:color w:val="7F171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5216" w14:textId="77777777" w:rsidR="00A14965" w:rsidRDefault="00A14965" w:rsidP="00493937">
      <w:pPr>
        <w:spacing w:after="0" w:line="240" w:lineRule="auto"/>
      </w:pPr>
      <w:r>
        <w:separator/>
      </w:r>
    </w:p>
  </w:footnote>
  <w:footnote w:type="continuationSeparator" w:id="0">
    <w:p w14:paraId="456C286C" w14:textId="77777777" w:rsidR="00A14965" w:rsidRDefault="00A14965" w:rsidP="0049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1340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394"/>
    </w:tblGrid>
    <w:tr w:rsidR="00D715E2" w:rsidRPr="002D6A8E" w14:paraId="1C055D04" w14:textId="77777777" w:rsidTr="002D6A8E">
      <w:trPr>
        <w:trHeight w:val="1125"/>
      </w:trPr>
      <w:tc>
        <w:tcPr>
          <w:tcW w:w="6946" w:type="dxa"/>
        </w:tcPr>
        <w:p w14:paraId="01255777" w14:textId="1CCE9B1D" w:rsidR="002D6A8E" w:rsidRPr="004D65B2" w:rsidRDefault="00D715E2" w:rsidP="00D715E2">
          <w:pPr>
            <w:tabs>
              <w:tab w:val="left" w:pos="4998"/>
            </w:tabs>
            <w:ind w:right="34"/>
            <w:rPr>
              <w:rFonts w:ascii="Source Serif Variable" w:hAnsi="Source Serif Variable" w:cs="Times New Roman"/>
              <w:b/>
              <w:color w:val="0030AA"/>
              <w:sz w:val="18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9504" behindDoc="0" locked="0" layoutInCell="1" allowOverlap="1" wp14:anchorId="637F86ED" wp14:editId="2E681AB3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744855" cy="645795"/>
                <wp:effectExtent l="0" t="0" r="0" b="190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— копия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55" cy="645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6"/>
            </w:rPr>
            <w:t xml:space="preserve">Государственное бюджетное учреждение культуры </w:t>
          </w: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6"/>
            </w:rPr>
            <w:br/>
            <w:t xml:space="preserve">«Псковская </w:t>
          </w:r>
          <w:r w:rsidR="00F75048"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6"/>
            </w:rPr>
            <w:t>областная универсальная научная</w:t>
          </w:r>
        </w:p>
        <w:p w14:paraId="109918B2" w14:textId="77777777" w:rsidR="00D715E2" w:rsidRPr="004D65B2" w:rsidRDefault="00F75048" w:rsidP="00D715E2">
          <w:pPr>
            <w:tabs>
              <w:tab w:val="left" w:pos="4998"/>
            </w:tabs>
            <w:ind w:right="34"/>
            <w:rPr>
              <w:rFonts w:ascii="Source Serif Variable" w:hAnsi="Source Serif Variable" w:cs="Times New Roman"/>
              <w:b/>
              <w:color w:val="0030AA"/>
              <w:sz w:val="18"/>
              <w:szCs w:val="16"/>
            </w:rPr>
          </w:pP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6"/>
            </w:rPr>
            <w:t xml:space="preserve">библиотека </w:t>
          </w:r>
          <w:r w:rsidR="00D715E2"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6"/>
            </w:rPr>
            <w:t>имени Валентина Яковлевича Курбатова»</w:t>
          </w:r>
        </w:p>
        <w:p w14:paraId="5C551B70" w14:textId="77777777" w:rsidR="00D715E2" w:rsidRDefault="00D715E2">
          <w:pPr>
            <w:pStyle w:val="a5"/>
          </w:pPr>
        </w:p>
      </w:tc>
      <w:tc>
        <w:tcPr>
          <w:tcW w:w="4394" w:type="dxa"/>
        </w:tcPr>
        <w:p w14:paraId="54268470" w14:textId="77777777" w:rsidR="00D715E2" w:rsidRPr="004D65B2" w:rsidRDefault="00D715E2" w:rsidP="002D6A8E">
          <w:pPr>
            <w:tabs>
              <w:tab w:val="left" w:pos="4998"/>
            </w:tabs>
            <w:rPr>
              <w:rFonts w:ascii="Source Serif Variable" w:hAnsi="Source Serif Variable" w:cs="Times New Roman"/>
              <w:b/>
              <w:color w:val="0030AA"/>
              <w:sz w:val="18"/>
              <w:szCs w:val="18"/>
            </w:rPr>
          </w:pPr>
          <w:smartTag w:uri="urn:schemas-microsoft-com:office:smarttags" w:element="metricconverter">
            <w:smartTagPr>
              <w:attr w:name="ProductID" w:val="180000, г"/>
            </w:smartTagPr>
            <w:r w:rsidRPr="004D65B2">
              <w:rPr>
                <w:rFonts w:ascii="Source Serif Variable" w:hAnsi="Source Serif Variable" w:cs="Times New Roman"/>
                <w:b/>
                <w:color w:val="0030AA"/>
                <w:sz w:val="18"/>
                <w:szCs w:val="18"/>
              </w:rPr>
              <w:t>180000, г</w:t>
            </w:r>
          </w:smartTag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8"/>
            </w:rPr>
            <w:t>. Псков, ул. Профсоюзная, 2</w:t>
          </w:r>
        </w:p>
        <w:p w14:paraId="64B3AB81" w14:textId="77777777" w:rsidR="00D715E2" w:rsidRPr="005218A9" w:rsidRDefault="00D715E2" w:rsidP="002D6A8E">
          <w:pPr>
            <w:tabs>
              <w:tab w:val="left" w:pos="4998"/>
            </w:tabs>
            <w:rPr>
              <w:rFonts w:ascii="Source Serif Variable" w:hAnsi="Source Serif Variable" w:cs="Times New Roman"/>
              <w:b/>
              <w:color w:val="0030AA"/>
              <w:sz w:val="18"/>
              <w:szCs w:val="18"/>
            </w:rPr>
          </w:pP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8"/>
            </w:rPr>
            <w:t>тел</w:t>
          </w:r>
          <w:r w:rsidRPr="005218A9">
            <w:rPr>
              <w:rFonts w:ascii="Source Serif Variable" w:hAnsi="Source Serif Variable" w:cs="Times New Roman"/>
              <w:b/>
              <w:color w:val="0030AA"/>
              <w:sz w:val="18"/>
              <w:szCs w:val="18"/>
            </w:rPr>
            <w:t>.: (8112) 72-84-01</w:t>
          </w:r>
        </w:p>
        <w:p w14:paraId="5BC76681" w14:textId="77777777" w:rsidR="00D715E2" w:rsidRPr="004D65B2" w:rsidRDefault="00D715E2" w:rsidP="002D6A8E">
          <w:pPr>
            <w:tabs>
              <w:tab w:val="left" w:pos="4998"/>
            </w:tabs>
            <w:rPr>
              <w:rFonts w:ascii="Source Serif Variable" w:hAnsi="Source Serif Variable" w:cs="Times New Roman"/>
              <w:b/>
              <w:color w:val="0030AA"/>
              <w:sz w:val="18"/>
              <w:szCs w:val="18"/>
              <w:u w:val="single"/>
              <w:lang w:val="en-US"/>
            </w:rPr>
          </w:pP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8"/>
              <w:lang w:val="en-US"/>
            </w:rPr>
            <w:t xml:space="preserve">e-mail: bib@pskovlib.ru, </w:t>
          </w: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8"/>
            </w:rPr>
            <w:t>сайт</w:t>
          </w: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8"/>
              <w:lang w:val="en-US"/>
            </w:rPr>
            <w:t xml:space="preserve">: </w:t>
          </w:r>
          <w:hyperlink r:id="rId2" w:history="1">
            <w:r w:rsidRPr="004D65B2">
              <w:rPr>
                <w:rStyle w:val="a4"/>
                <w:rFonts w:ascii="Source Serif Variable" w:hAnsi="Source Serif Variable"/>
                <w:b/>
                <w:color w:val="0030AA"/>
                <w:sz w:val="18"/>
                <w:szCs w:val="18"/>
                <w:lang w:val="en-US"/>
              </w:rPr>
              <w:t>www.pskovlib.ru</w:t>
            </w:r>
          </w:hyperlink>
        </w:p>
        <w:p w14:paraId="0BB43942" w14:textId="77777777" w:rsidR="00D715E2" w:rsidRDefault="00D715E2" w:rsidP="002D6A8E">
          <w:pPr>
            <w:pStyle w:val="a5"/>
          </w:pPr>
          <w:r w:rsidRPr="004D65B2">
            <w:rPr>
              <w:rFonts w:ascii="Source Serif Variable" w:hAnsi="Source Serif Variable" w:cs="Times New Roman"/>
              <w:b/>
              <w:color w:val="0030AA"/>
              <w:sz w:val="18"/>
              <w:szCs w:val="18"/>
            </w:rPr>
            <w:t>ОКПО 02184487 ИНН 6027029209 КПП 602701001</w:t>
          </w:r>
        </w:p>
      </w:tc>
    </w:tr>
  </w:tbl>
  <w:p w14:paraId="14CE133C" w14:textId="56548F77" w:rsidR="00D715E2" w:rsidRDefault="008F6B86" w:rsidP="007E4498">
    <w:pPr>
      <w:tabs>
        <w:tab w:val="left" w:pos="1920"/>
      </w:tabs>
    </w:pPr>
    <w:r w:rsidRPr="008F6B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AD50E61" wp14:editId="0A9598C7">
              <wp:simplePos x="0" y="0"/>
              <wp:positionH relativeFrom="page">
                <wp:align>right</wp:align>
              </wp:positionH>
              <wp:positionV relativeFrom="paragraph">
                <wp:posOffset>137795</wp:posOffset>
              </wp:positionV>
              <wp:extent cx="7576185" cy="45085"/>
              <wp:effectExtent l="0" t="0" r="5715" b="0"/>
              <wp:wrapTight wrapText="bothSides">
                <wp:wrapPolygon edited="0">
                  <wp:start x="0" y="0"/>
                  <wp:lineTo x="0" y="9127"/>
                  <wp:lineTo x="21562" y="9127"/>
                  <wp:lineTo x="21562" y="0"/>
                  <wp:lineTo x="0" y="0"/>
                </wp:wrapPolygon>
              </wp:wrapTight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6185" cy="45719"/>
                      </a:xfrm>
                      <a:prstGeom prst="rect">
                        <a:avLst/>
                      </a:prstGeom>
                      <a:solidFill>
                        <a:srgbClr val="0030A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763C0955" id="Прямоугольник 10" o:spid="_x0000_s1026" style="position:absolute;margin-left:545.35pt;margin-top:10.85pt;width:596.55pt;height:3.5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" fillcolor="#0030aa" stroked="f" strokeweight=".5pt">
              <v:path arrowok="t"/>
              <w10:wrap type="tigh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160"/>
    <w:multiLevelType w:val="multilevel"/>
    <w:tmpl w:val="F5BCB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B0648"/>
    <w:multiLevelType w:val="hybridMultilevel"/>
    <w:tmpl w:val="2EC8005E"/>
    <w:lvl w:ilvl="0" w:tplc="75AA6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4DF9"/>
    <w:multiLevelType w:val="multilevel"/>
    <w:tmpl w:val="FE8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345F8"/>
    <w:multiLevelType w:val="multilevel"/>
    <w:tmpl w:val="F94C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F45F4"/>
    <w:multiLevelType w:val="hybridMultilevel"/>
    <w:tmpl w:val="F3C67372"/>
    <w:lvl w:ilvl="0" w:tplc="C6DC6A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74F7"/>
    <w:multiLevelType w:val="multilevel"/>
    <w:tmpl w:val="DCA8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E185B"/>
    <w:multiLevelType w:val="hybridMultilevel"/>
    <w:tmpl w:val="3998E09C"/>
    <w:lvl w:ilvl="0" w:tplc="75AA6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14A0B"/>
    <w:multiLevelType w:val="hybridMultilevel"/>
    <w:tmpl w:val="CE8A36A6"/>
    <w:lvl w:ilvl="0" w:tplc="24263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D62EF"/>
    <w:multiLevelType w:val="multilevel"/>
    <w:tmpl w:val="76BED6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E5316"/>
    <w:multiLevelType w:val="multilevel"/>
    <w:tmpl w:val="650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B05AC"/>
    <w:multiLevelType w:val="multilevel"/>
    <w:tmpl w:val="A322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B7569"/>
    <w:multiLevelType w:val="hybridMultilevel"/>
    <w:tmpl w:val="FD0C6DA4"/>
    <w:lvl w:ilvl="0" w:tplc="75AA6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34BBD"/>
    <w:multiLevelType w:val="multilevel"/>
    <w:tmpl w:val="AD1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F5640"/>
    <w:multiLevelType w:val="multilevel"/>
    <w:tmpl w:val="2E5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80231"/>
    <w:multiLevelType w:val="multilevel"/>
    <w:tmpl w:val="713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865A7"/>
    <w:multiLevelType w:val="hybridMultilevel"/>
    <w:tmpl w:val="2B5008AA"/>
    <w:lvl w:ilvl="0" w:tplc="75AA69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A82585"/>
    <w:multiLevelType w:val="multilevel"/>
    <w:tmpl w:val="40E4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93285"/>
    <w:multiLevelType w:val="hybridMultilevel"/>
    <w:tmpl w:val="336C296A"/>
    <w:lvl w:ilvl="0" w:tplc="CFE880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15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9"/>
    <w:rsid w:val="0001300D"/>
    <w:rsid w:val="000142E6"/>
    <w:rsid w:val="0001635B"/>
    <w:rsid w:val="000168F7"/>
    <w:rsid w:val="000303E9"/>
    <w:rsid w:val="00061D7D"/>
    <w:rsid w:val="00064569"/>
    <w:rsid w:val="00066F4D"/>
    <w:rsid w:val="00084C80"/>
    <w:rsid w:val="00096F6A"/>
    <w:rsid w:val="00110537"/>
    <w:rsid w:val="0011246D"/>
    <w:rsid w:val="00117705"/>
    <w:rsid w:val="00122F48"/>
    <w:rsid w:val="0014196E"/>
    <w:rsid w:val="00150742"/>
    <w:rsid w:val="00152C32"/>
    <w:rsid w:val="00153892"/>
    <w:rsid w:val="00185B38"/>
    <w:rsid w:val="00190077"/>
    <w:rsid w:val="001A3C81"/>
    <w:rsid w:val="001B2B5A"/>
    <w:rsid w:val="001B54C0"/>
    <w:rsid w:val="001C3C6C"/>
    <w:rsid w:val="001D05E7"/>
    <w:rsid w:val="00227F99"/>
    <w:rsid w:val="00234305"/>
    <w:rsid w:val="00252A9D"/>
    <w:rsid w:val="00267D5A"/>
    <w:rsid w:val="002B5480"/>
    <w:rsid w:val="002D16EB"/>
    <w:rsid w:val="002D6A8E"/>
    <w:rsid w:val="002E342C"/>
    <w:rsid w:val="002E5022"/>
    <w:rsid w:val="002F26D1"/>
    <w:rsid w:val="00302140"/>
    <w:rsid w:val="00320021"/>
    <w:rsid w:val="00335F58"/>
    <w:rsid w:val="00340626"/>
    <w:rsid w:val="003460AE"/>
    <w:rsid w:val="00382F71"/>
    <w:rsid w:val="0038631C"/>
    <w:rsid w:val="003D251B"/>
    <w:rsid w:val="004420B0"/>
    <w:rsid w:val="00446228"/>
    <w:rsid w:val="00482170"/>
    <w:rsid w:val="00493937"/>
    <w:rsid w:val="004C3C13"/>
    <w:rsid w:val="004D26FA"/>
    <w:rsid w:val="004D65B2"/>
    <w:rsid w:val="004E2C8E"/>
    <w:rsid w:val="005073FE"/>
    <w:rsid w:val="005218A9"/>
    <w:rsid w:val="00540082"/>
    <w:rsid w:val="005851D8"/>
    <w:rsid w:val="005B1F53"/>
    <w:rsid w:val="005B2C1A"/>
    <w:rsid w:val="005C6F8F"/>
    <w:rsid w:val="005F332F"/>
    <w:rsid w:val="005F38A4"/>
    <w:rsid w:val="006158A8"/>
    <w:rsid w:val="00633582"/>
    <w:rsid w:val="00641736"/>
    <w:rsid w:val="00642689"/>
    <w:rsid w:val="00645369"/>
    <w:rsid w:val="00647717"/>
    <w:rsid w:val="00671594"/>
    <w:rsid w:val="00686778"/>
    <w:rsid w:val="006A4135"/>
    <w:rsid w:val="006C2DC6"/>
    <w:rsid w:val="00703D0F"/>
    <w:rsid w:val="0071516C"/>
    <w:rsid w:val="00724055"/>
    <w:rsid w:val="00730A71"/>
    <w:rsid w:val="007371B3"/>
    <w:rsid w:val="00752D17"/>
    <w:rsid w:val="007747F5"/>
    <w:rsid w:val="00774DF5"/>
    <w:rsid w:val="00782F8E"/>
    <w:rsid w:val="00796FBD"/>
    <w:rsid w:val="007A4204"/>
    <w:rsid w:val="007B1900"/>
    <w:rsid w:val="007B1C17"/>
    <w:rsid w:val="007D366A"/>
    <w:rsid w:val="007D6DD6"/>
    <w:rsid w:val="007D7B3B"/>
    <w:rsid w:val="007E4498"/>
    <w:rsid w:val="007F49B1"/>
    <w:rsid w:val="00806804"/>
    <w:rsid w:val="00824E7F"/>
    <w:rsid w:val="0087424A"/>
    <w:rsid w:val="008959B7"/>
    <w:rsid w:val="008974A9"/>
    <w:rsid w:val="008C00A5"/>
    <w:rsid w:val="008D5D82"/>
    <w:rsid w:val="008F6B86"/>
    <w:rsid w:val="00906871"/>
    <w:rsid w:val="00921B09"/>
    <w:rsid w:val="00941EE5"/>
    <w:rsid w:val="00960C98"/>
    <w:rsid w:val="00996A59"/>
    <w:rsid w:val="009B5566"/>
    <w:rsid w:val="009D0687"/>
    <w:rsid w:val="009D2518"/>
    <w:rsid w:val="009F0180"/>
    <w:rsid w:val="00A04F21"/>
    <w:rsid w:val="00A14965"/>
    <w:rsid w:val="00A1564E"/>
    <w:rsid w:val="00A212A3"/>
    <w:rsid w:val="00A35DF3"/>
    <w:rsid w:val="00A360D5"/>
    <w:rsid w:val="00A4092C"/>
    <w:rsid w:val="00A4095D"/>
    <w:rsid w:val="00A46F88"/>
    <w:rsid w:val="00A637E1"/>
    <w:rsid w:val="00A760CD"/>
    <w:rsid w:val="00A928BD"/>
    <w:rsid w:val="00AA0CBD"/>
    <w:rsid w:val="00AB45C1"/>
    <w:rsid w:val="00AC2383"/>
    <w:rsid w:val="00AC6E5D"/>
    <w:rsid w:val="00AE3796"/>
    <w:rsid w:val="00AF621D"/>
    <w:rsid w:val="00B107C7"/>
    <w:rsid w:val="00B14930"/>
    <w:rsid w:val="00B30B00"/>
    <w:rsid w:val="00B34B09"/>
    <w:rsid w:val="00B35DCE"/>
    <w:rsid w:val="00B4096D"/>
    <w:rsid w:val="00B45A6D"/>
    <w:rsid w:val="00B55123"/>
    <w:rsid w:val="00B65F29"/>
    <w:rsid w:val="00B67F9D"/>
    <w:rsid w:val="00B72AB2"/>
    <w:rsid w:val="00B80164"/>
    <w:rsid w:val="00B87B24"/>
    <w:rsid w:val="00B90FA4"/>
    <w:rsid w:val="00BA5C4B"/>
    <w:rsid w:val="00BB17D9"/>
    <w:rsid w:val="00BC147E"/>
    <w:rsid w:val="00BD08C8"/>
    <w:rsid w:val="00BD342D"/>
    <w:rsid w:val="00BD5F35"/>
    <w:rsid w:val="00C25496"/>
    <w:rsid w:val="00C27B83"/>
    <w:rsid w:val="00C35750"/>
    <w:rsid w:val="00C412D2"/>
    <w:rsid w:val="00C51720"/>
    <w:rsid w:val="00C630FC"/>
    <w:rsid w:val="00C76FC8"/>
    <w:rsid w:val="00C839B6"/>
    <w:rsid w:val="00C91697"/>
    <w:rsid w:val="00C969F7"/>
    <w:rsid w:val="00CB02E5"/>
    <w:rsid w:val="00CD20B2"/>
    <w:rsid w:val="00D1176F"/>
    <w:rsid w:val="00D2270B"/>
    <w:rsid w:val="00D31525"/>
    <w:rsid w:val="00D64922"/>
    <w:rsid w:val="00D715E2"/>
    <w:rsid w:val="00D73DBC"/>
    <w:rsid w:val="00D874C3"/>
    <w:rsid w:val="00D9240E"/>
    <w:rsid w:val="00D97C11"/>
    <w:rsid w:val="00DA2781"/>
    <w:rsid w:val="00DA340D"/>
    <w:rsid w:val="00DA4586"/>
    <w:rsid w:val="00DA79C8"/>
    <w:rsid w:val="00DB7E61"/>
    <w:rsid w:val="00E12A53"/>
    <w:rsid w:val="00E270FB"/>
    <w:rsid w:val="00E3090D"/>
    <w:rsid w:val="00E62B28"/>
    <w:rsid w:val="00E73A60"/>
    <w:rsid w:val="00E8174A"/>
    <w:rsid w:val="00E832D1"/>
    <w:rsid w:val="00EA4C1D"/>
    <w:rsid w:val="00EB13F8"/>
    <w:rsid w:val="00EE26A2"/>
    <w:rsid w:val="00EE41B2"/>
    <w:rsid w:val="00F05AA0"/>
    <w:rsid w:val="00F54E60"/>
    <w:rsid w:val="00F75048"/>
    <w:rsid w:val="00FA41E4"/>
    <w:rsid w:val="00FD0833"/>
    <w:rsid w:val="00FF28F1"/>
    <w:rsid w:val="00FF483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DF1911"/>
  <w15:chartTrackingRefBased/>
  <w15:docId w15:val="{1A32CC71-4455-4C65-AC7C-D937B656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A340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937"/>
  </w:style>
  <w:style w:type="paragraph" w:styleId="a7">
    <w:name w:val="footer"/>
    <w:basedOn w:val="a"/>
    <w:link w:val="a8"/>
    <w:uiPriority w:val="99"/>
    <w:unhideWhenUsed/>
    <w:rsid w:val="0049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937"/>
  </w:style>
  <w:style w:type="character" w:customStyle="1" w:styleId="20">
    <w:name w:val="Заголовок 2 Знак"/>
    <w:basedOn w:val="a0"/>
    <w:link w:val="2"/>
    <w:uiPriority w:val="9"/>
    <w:rsid w:val="00796F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79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96F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2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0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9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kovlib.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A9B2-5C12-4FDC-B9EE-97190ED6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Julia</cp:lastModifiedBy>
  <cp:revision>3</cp:revision>
  <cp:lastPrinted>2025-09-01T06:47:00Z</cp:lastPrinted>
  <dcterms:created xsi:type="dcterms:W3CDTF">2026-05-18T06:26:00Z</dcterms:created>
  <dcterms:modified xsi:type="dcterms:W3CDTF">2026-05-18T06:28:00Z</dcterms:modified>
</cp:coreProperties>
</file>